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39963" w14:textId="1343CCEB" w:rsidR="009D5805" w:rsidRPr="00CE458D" w:rsidRDefault="00FC0DDA" w:rsidP="00CE458D">
      <w:pPr>
        <w:spacing w:after="0"/>
        <w:jc w:val="center"/>
        <w:rPr>
          <w:b/>
          <w:bCs/>
          <w:caps/>
          <w:sz w:val="56"/>
          <w:szCs w:val="56"/>
        </w:rPr>
      </w:pPr>
      <w:r w:rsidRPr="00CE458D">
        <w:rPr>
          <w:b/>
          <w:bCs/>
          <w:caps/>
          <w:sz w:val="56"/>
          <w:szCs w:val="56"/>
        </w:rPr>
        <w:t>smlouv</w:t>
      </w:r>
      <w:r w:rsidR="00B05999">
        <w:rPr>
          <w:b/>
          <w:bCs/>
          <w:caps/>
          <w:sz w:val="56"/>
          <w:szCs w:val="56"/>
        </w:rPr>
        <w:t>A o dílo</w:t>
      </w:r>
      <w:r w:rsidRPr="00CE458D">
        <w:rPr>
          <w:b/>
          <w:bCs/>
          <w:caps/>
          <w:sz w:val="56"/>
          <w:szCs w:val="56"/>
        </w:rPr>
        <w:t xml:space="preserve"> </w:t>
      </w:r>
    </w:p>
    <w:p w14:paraId="2BBD12D7" w14:textId="0FDBA0FF" w:rsidR="00FC0DDA" w:rsidRDefault="00FC0DDA" w:rsidP="00CE458D">
      <w:pPr>
        <w:spacing w:after="0"/>
        <w:jc w:val="center"/>
      </w:pPr>
      <w:r>
        <w:t xml:space="preserve">Uzavřená podle ust. </w:t>
      </w:r>
      <w:r>
        <w:rPr>
          <w:rFonts w:ascii="Times New Roman" w:hAnsi="Times New Roman" w:cs="Times New Roman"/>
        </w:rPr>
        <w:t>§</w:t>
      </w:r>
      <w:r>
        <w:t xml:space="preserve"> 2079 a násl. obč. zák. č. 89/2012 Sb. v platném znění</w:t>
      </w:r>
    </w:p>
    <w:p w14:paraId="4FD80B0D" w14:textId="2E2CDBE6" w:rsidR="00FC0DDA" w:rsidRDefault="00FC0DDA" w:rsidP="00FC0DDA">
      <w:pPr>
        <w:spacing w:after="0"/>
      </w:pPr>
    </w:p>
    <w:p w14:paraId="09FCC8CC" w14:textId="727A0963" w:rsidR="00FC0DDA" w:rsidRPr="00CE458D" w:rsidRDefault="00FC0DDA" w:rsidP="00FC0DDA">
      <w:pPr>
        <w:spacing w:after="0"/>
        <w:rPr>
          <w:b/>
          <w:bCs/>
          <w:sz w:val="32"/>
          <w:szCs w:val="32"/>
        </w:rPr>
      </w:pPr>
      <w:r w:rsidRPr="00CE458D">
        <w:rPr>
          <w:b/>
          <w:bCs/>
          <w:sz w:val="32"/>
          <w:szCs w:val="32"/>
        </w:rPr>
        <w:t xml:space="preserve">AKCE: Základní škola, </w:t>
      </w:r>
      <w:r w:rsidR="005E2239">
        <w:rPr>
          <w:b/>
          <w:bCs/>
          <w:sz w:val="32"/>
          <w:szCs w:val="32"/>
        </w:rPr>
        <w:t>Košinova 22</w:t>
      </w:r>
      <w:r w:rsidRPr="00CE458D">
        <w:rPr>
          <w:b/>
          <w:bCs/>
          <w:sz w:val="32"/>
          <w:szCs w:val="32"/>
        </w:rPr>
        <w:t xml:space="preserve">, Brno, příspěvková organizace – </w:t>
      </w:r>
      <w:r w:rsidR="00540309">
        <w:rPr>
          <w:b/>
          <w:bCs/>
          <w:sz w:val="32"/>
          <w:szCs w:val="32"/>
        </w:rPr>
        <w:t xml:space="preserve">Dodávka </w:t>
      </w:r>
      <w:r w:rsidR="00606671">
        <w:rPr>
          <w:b/>
          <w:bCs/>
          <w:sz w:val="32"/>
          <w:szCs w:val="32"/>
        </w:rPr>
        <w:t>13 ks tabletů pro výuku</w:t>
      </w:r>
    </w:p>
    <w:p w14:paraId="52E6EE70" w14:textId="00561A67" w:rsidR="00FC0DDA" w:rsidRDefault="00FC0DDA" w:rsidP="00FC0DDA">
      <w:pPr>
        <w:spacing w:after="0"/>
      </w:pPr>
    </w:p>
    <w:p w14:paraId="023FA17C" w14:textId="376F98AE" w:rsidR="00FC0DDA" w:rsidRPr="00CE458D" w:rsidRDefault="00FC0DDA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Smluvní strany</w:t>
      </w:r>
    </w:p>
    <w:p w14:paraId="14584E2F" w14:textId="1A88013D" w:rsidR="00FC0DDA" w:rsidRDefault="00FC0DDA" w:rsidP="00FC0DDA">
      <w:pPr>
        <w:spacing w:after="0"/>
      </w:pPr>
    </w:p>
    <w:p w14:paraId="6EA43CF3" w14:textId="4443A91F" w:rsidR="00FC0DDA" w:rsidRDefault="00FC0DDA" w:rsidP="00FC0DDA">
      <w:pPr>
        <w:spacing w:after="0"/>
      </w:pPr>
      <w:r>
        <w:t xml:space="preserve">Zadavatel: </w:t>
      </w:r>
      <w:r>
        <w:tab/>
        <w:t xml:space="preserve">Základní škola, Brno, </w:t>
      </w:r>
      <w:r w:rsidR="005E2239">
        <w:t>Košinova 22</w:t>
      </w:r>
      <w:r>
        <w:t>, příspěvková organizace</w:t>
      </w:r>
    </w:p>
    <w:p w14:paraId="6ACA46D3" w14:textId="340BC0E1" w:rsidR="00FC0DDA" w:rsidRDefault="00774FDD" w:rsidP="00FC0DDA">
      <w:pPr>
        <w:spacing w:after="0"/>
      </w:pPr>
      <w:r>
        <w:tab/>
      </w:r>
      <w:r>
        <w:tab/>
      </w:r>
      <w:r w:rsidR="005E2239">
        <w:t>Košinova 661/22</w:t>
      </w:r>
      <w:r w:rsidR="00382067">
        <w:t>, Brno 612 00</w:t>
      </w:r>
    </w:p>
    <w:p w14:paraId="525B637C" w14:textId="766A5155" w:rsidR="00382067" w:rsidRDefault="00382067" w:rsidP="00FC0DDA">
      <w:pPr>
        <w:spacing w:after="0"/>
      </w:pPr>
      <w:r>
        <w:tab/>
      </w:r>
      <w:r>
        <w:tab/>
        <w:t xml:space="preserve">Statutární zástupce organizace: Mgr. </w:t>
      </w:r>
      <w:r w:rsidR="005E2239">
        <w:t>Jana Loubová</w:t>
      </w:r>
      <w:r>
        <w:t>, ředitel</w:t>
      </w:r>
      <w:r w:rsidR="005E2239">
        <w:t>ka</w:t>
      </w:r>
      <w:r>
        <w:t xml:space="preserve"> školy</w:t>
      </w:r>
    </w:p>
    <w:p w14:paraId="4C62537B" w14:textId="05564512" w:rsidR="00382067" w:rsidRDefault="00382067" w:rsidP="00FC0DDA">
      <w:pPr>
        <w:spacing w:after="0"/>
      </w:pPr>
      <w:r>
        <w:tab/>
      </w:r>
      <w:r>
        <w:tab/>
        <w:t>IČ</w:t>
      </w:r>
      <w:r w:rsidR="00467F44">
        <w:t>O: 621</w:t>
      </w:r>
      <w:r w:rsidR="005E2239">
        <w:t>57108</w:t>
      </w:r>
    </w:p>
    <w:p w14:paraId="02671D06" w14:textId="1DB50EF1" w:rsidR="00E933F0" w:rsidRDefault="00E933F0" w:rsidP="00FC0DDA">
      <w:pPr>
        <w:spacing w:after="0"/>
      </w:pPr>
      <w:r>
        <w:tab/>
      </w:r>
      <w:r>
        <w:tab/>
        <w:t xml:space="preserve">č.ú: KB </w:t>
      </w:r>
      <w:r w:rsidR="005E2239">
        <w:t>27524</w:t>
      </w:r>
      <w:r w:rsidR="00A206DE">
        <w:t>621</w:t>
      </w:r>
      <w:r>
        <w:t>/0100</w:t>
      </w:r>
    </w:p>
    <w:p w14:paraId="73FA6932" w14:textId="68A2A59D" w:rsidR="00467F44" w:rsidRDefault="00467F44" w:rsidP="00FC0DDA">
      <w:pPr>
        <w:spacing w:after="0"/>
      </w:pPr>
    </w:p>
    <w:p w14:paraId="42B85B04" w14:textId="38E9B999" w:rsidR="00467F44" w:rsidRDefault="00467F44" w:rsidP="00FC0DDA">
      <w:pPr>
        <w:spacing w:after="0"/>
      </w:pPr>
      <w:r>
        <w:t>Dodavatel:</w:t>
      </w:r>
      <w:r>
        <w:tab/>
      </w:r>
      <w:r w:rsidR="00E933F0">
        <w:t>Název:</w:t>
      </w:r>
      <w:r w:rsidR="001E09AF">
        <w:t xml:space="preserve"> Alza.cz a.s.</w:t>
      </w:r>
    </w:p>
    <w:p w14:paraId="0EA3FDF3" w14:textId="054BAF0F" w:rsidR="00E933F0" w:rsidRDefault="00E933F0" w:rsidP="00FC0DDA">
      <w:pPr>
        <w:spacing w:after="0"/>
      </w:pPr>
      <w:r>
        <w:tab/>
      </w:r>
      <w:r>
        <w:tab/>
        <w:t>Adresa:</w:t>
      </w:r>
      <w:r w:rsidR="001E09AF">
        <w:t xml:space="preserve"> Jankovcova 1522/53, Praha 7 - Holešovice</w:t>
      </w:r>
    </w:p>
    <w:p w14:paraId="2F0DC0B6" w14:textId="20CC8EE0" w:rsidR="00E933F0" w:rsidRDefault="00E933F0" w:rsidP="00FC0DDA">
      <w:pPr>
        <w:spacing w:after="0"/>
      </w:pPr>
      <w:r>
        <w:tab/>
      </w:r>
      <w:r>
        <w:tab/>
        <w:t>Statutární zástupce:</w:t>
      </w:r>
      <w:r w:rsidR="001E09AF">
        <w:t xml:space="preserve"> Lukáš Glöc</w:t>
      </w:r>
      <w:r w:rsidR="00D60C4D">
        <w:t>kl, Director ApF</w:t>
      </w:r>
    </w:p>
    <w:p w14:paraId="1B505F43" w14:textId="69916C07" w:rsidR="00E933F0" w:rsidRDefault="00E933F0" w:rsidP="00FC0DDA">
      <w:pPr>
        <w:spacing w:after="0"/>
      </w:pPr>
      <w:r>
        <w:tab/>
      </w:r>
      <w:r>
        <w:tab/>
        <w:t>IČO:</w:t>
      </w:r>
      <w:r w:rsidR="00D60C4D">
        <w:t xml:space="preserve"> 27082440</w:t>
      </w:r>
    </w:p>
    <w:p w14:paraId="7244AD7A" w14:textId="421A2422" w:rsidR="00E933F0" w:rsidRDefault="00E933F0" w:rsidP="00FC0DDA">
      <w:pPr>
        <w:spacing w:after="0"/>
      </w:pPr>
      <w:r>
        <w:tab/>
      </w:r>
      <w:r>
        <w:tab/>
        <w:t>č.ú:</w:t>
      </w:r>
      <w:r w:rsidR="00D60C4D">
        <w:t xml:space="preserve"> 2171532/0800</w:t>
      </w:r>
    </w:p>
    <w:p w14:paraId="3882A413" w14:textId="06DD3031" w:rsidR="00467F44" w:rsidRPr="00CE458D" w:rsidRDefault="00467F44" w:rsidP="00FC0DDA">
      <w:pPr>
        <w:spacing w:after="0"/>
        <w:rPr>
          <w:b/>
          <w:bCs/>
          <w:sz w:val="28"/>
          <w:szCs w:val="28"/>
        </w:rPr>
      </w:pPr>
    </w:p>
    <w:p w14:paraId="6E8E7F9F" w14:textId="1C70AF16" w:rsidR="00467F44" w:rsidRPr="00CE458D" w:rsidRDefault="00467F4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Předmět smlouvy</w:t>
      </w:r>
    </w:p>
    <w:p w14:paraId="61D76C4B" w14:textId="0F1E8B1B" w:rsidR="00467F44" w:rsidRDefault="00467F44" w:rsidP="00467F44">
      <w:pPr>
        <w:spacing w:after="0"/>
      </w:pPr>
    </w:p>
    <w:p w14:paraId="21CB4FBF" w14:textId="4ED1CD2E" w:rsidR="00467F44" w:rsidRDefault="00467F44" w:rsidP="00467F44">
      <w:pPr>
        <w:spacing w:after="0"/>
      </w:pPr>
      <w:r>
        <w:t>Předmětem smlouvy je dodávka</w:t>
      </w:r>
      <w:r w:rsidR="006A41C2">
        <w:t xml:space="preserve"> </w:t>
      </w:r>
      <w:r w:rsidR="00F15B3B">
        <w:t>13 ks tabletů pro výuku včetně příslušenství</w:t>
      </w:r>
      <w:r w:rsidR="006A04E0" w:rsidRPr="006A04E0">
        <w:t xml:space="preserve"> </w:t>
      </w:r>
      <w:r w:rsidR="001250EC">
        <w:t>dle specifikace zadávací dokumentace veřejné zakázky</w:t>
      </w:r>
      <w:r w:rsidR="006A41C2">
        <w:t xml:space="preserve"> VZ </w:t>
      </w:r>
      <w:r w:rsidR="00A20A73">
        <w:t>2</w:t>
      </w:r>
      <w:r w:rsidR="006A41C2">
        <w:t>/202</w:t>
      </w:r>
      <w:r w:rsidR="00540309">
        <w:t>4</w:t>
      </w:r>
      <w:r w:rsidR="005E2239">
        <w:t xml:space="preserve"> </w:t>
      </w:r>
    </w:p>
    <w:p w14:paraId="6D4C270D" w14:textId="61B92DCF" w:rsidR="00467F44" w:rsidRDefault="00F15B3B" w:rsidP="00F15B3B">
      <w:pPr>
        <w:tabs>
          <w:tab w:val="left" w:pos="3888"/>
        </w:tabs>
        <w:spacing w:after="0"/>
      </w:pPr>
      <w:r>
        <w:tab/>
      </w:r>
    </w:p>
    <w:p w14:paraId="221FE8D8" w14:textId="76F3F028" w:rsidR="00467F44" w:rsidRPr="00CE458D" w:rsidRDefault="00467F4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Termíny plnění</w:t>
      </w:r>
    </w:p>
    <w:p w14:paraId="1C20ADF3" w14:textId="77777777" w:rsidR="00467F44" w:rsidRDefault="00467F44" w:rsidP="00467F44">
      <w:pPr>
        <w:pStyle w:val="Odstavecseseznamem"/>
        <w:spacing w:after="0"/>
        <w:ind w:left="284"/>
      </w:pPr>
    </w:p>
    <w:p w14:paraId="5F0A0DD8" w14:textId="0251DA41" w:rsidR="00467F44" w:rsidRDefault="00467F44" w:rsidP="00E933F0">
      <w:pPr>
        <w:pStyle w:val="Odstavecseseznamem"/>
        <w:spacing w:after="0"/>
        <w:ind w:left="0"/>
      </w:pPr>
      <w:r>
        <w:t>Termín pro dodávku, předání zařízení, dokumentace</w:t>
      </w:r>
      <w:r w:rsidR="00E933F0">
        <w:t xml:space="preserve"> a</w:t>
      </w:r>
      <w:r>
        <w:t xml:space="preserve"> záručních listů je stanoven do</w:t>
      </w:r>
      <w:r w:rsidR="00E933F0">
        <w:t>: 3</w:t>
      </w:r>
      <w:r w:rsidR="005E2239">
        <w:t>0</w:t>
      </w:r>
      <w:r w:rsidR="00E933F0">
        <w:t xml:space="preserve">. </w:t>
      </w:r>
      <w:r w:rsidR="00540309">
        <w:t>6</w:t>
      </w:r>
      <w:r w:rsidR="00E933F0">
        <w:t>. 202</w:t>
      </w:r>
      <w:r w:rsidR="00540309">
        <w:t>4</w:t>
      </w:r>
    </w:p>
    <w:p w14:paraId="5BD4340E" w14:textId="4B9B1708" w:rsidR="00467F44" w:rsidRPr="00CE458D" w:rsidRDefault="00467F4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Cena díla</w:t>
      </w:r>
    </w:p>
    <w:p w14:paraId="6BCBA918" w14:textId="07611641" w:rsidR="00467F44" w:rsidRDefault="00467F44" w:rsidP="00467F44">
      <w:pPr>
        <w:spacing w:after="0"/>
      </w:pPr>
    </w:p>
    <w:p w14:paraId="329F60C7" w14:textId="0F0B7800" w:rsidR="00467F44" w:rsidRDefault="00467F44" w:rsidP="00467F44">
      <w:pPr>
        <w:spacing w:after="0"/>
      </w:pPr>
      <w:r>
        <w:t>Cena díla je cenou nejvýše přípustnou, obsahuje veškeré náklady k realizaci d</w:t>
      </w:r>
      <w:r w:rsidR="00E933F0">
        <w:t>odávky</w:t>
      </w:r>
      <w:r>
        <w:t>, lze ji překročit jen za podmínek stanovených níže a činí:</w:t>
      </w:r>
    </w:p>
    <w:p w14:paraId="0ACA24F2" w14:textId="081CBC40" w:rsidR="00467F44" w:rsidRPr="00467F44" w:rsidRDefault="00467F44" w:rsidP="00467F44">
      <w:pPr>
        <w:spacing w:after="0"/>
        <w:rPr>
          <w:b/>
          <w:bCs/>
        </w:rPr>
      </w:pPr>
      <w:r w:rsidRPr="00467F44">
        <w:rPr>
          <w:b/>
          <w:bCs/>
        </w:rPr>
        <w:t>CENA CELKEM BEZ DPH</w:t>
      </w:r>
      <w:r>
        <w:rPr>
          <w:b/>
          <w:bCs/>
        </w:rPr>
        <w:tab/>
      </w:r>
      <w:r>
        <w:rPr>
          <w:b/>
          <w:bCs/>
        </w:rPr>
        <w:tab/>
      </w:r>
      <w:r w:rsidR="00D60C4D">
        <w:rPr>
          <w:b/>
          <w:bCs/>
        </w:rPr>
        <w:t>235 044,30 Kč</w:t>
      </w:r>
    </w:p>
    <w:p w14:paraId="26A670A6" w14:textId="4830BAF3" w:rsidR="00467F44" w:rsidRPr="00467F44" w:rsidRDefault="00467F44" w:rsidP="00467F44">
      <w:pPr>
        <w:spacing w:after="0"/>
        <w:rPr>
          <w:b/>
          <w:bCs/>
        </w:rPr>
      </w:pPr>
      <w:r w:rsidRPr="00467F44">
        <w:rPr>
          <w:b/>
          <w:bCs/>
        </w:rPr>
        <w:t>DPH 21%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56C81">
        <w:rPr>
          <w:b/>
          <w:bCs/>
        </w:rPr>
        <w:t>49 359,70 Kč</w:t>
      </w:r>
    </w:p>
    <w:p w14:paraId="71DE6187" w14:textId="76F24710" w:rsidR="00467F44" w:rsidRPr="00467F44" w:rsidRDefault="00467F44" w:rsidP="00467F44">
      <w:pPr>
        <w:spacing w:after="0"/>
        <w:rPr>
          <w:b/>
          <w:bCs/>
        </w:rPr>
      </w:pPr>
      <w:r w:rsidRPr="00467F44">
        <w:rPr>
          <w:b/>
          <w:bCs/>
        </w:rPr>
        <w:t>CENA CELKEM VČETNĚ DPH</w:t>
      </w:r>
      <w:r>
        <w:rPr>
          <w:b/>
          <w:bCs/>
        </w:rPr>
        <w:tab/>
      </w:r>
      <w:r w:rsidR="00A56C81">
        <w:rPr>
          <w:b/>
          <w:bCs/>
        </w:rPr>
        <w:t>284 404 Kč</w:t>
      </w:r>
    </w:p>
    <w:p w14:paraId="0464E462" w14:textId="0E805071" w:rsidR="00467F44" w:rsidRDefault="00467F44" w:rsidP="00467F44">
      <w:pPr>
        <w:spacing w:after="0"/>
      </w:pPr>
      <w:r>
        <w:t xml:space="preserve">Cena pokrývá veškeré </w:t>
      </w:r>
      <w:r w:rsidR="00E933F0">
        <w:t>náklady, související s</w:t>
      </w:r>
      <w:r>
        <w:t xml:space="preserve"> předmětem této smlouvy.</w:t>
      </w:r>
    </w:p>
    <w:p w14:paraId="4492466D" w14:textId="3AA4AD52" w:rsidR="00A33048" w:rsidRDefault="00A33048" w:rsidP="00467F44">
      <w:pPr>
        <w:spacing w:after="0"/>
      </w:pPr>
    </w:p>
    <w:p w14:paraId="5A9A07F1" w14:textId="6C2A8A9E" w:rsidR="00A33048" w:rsidRPr="00CE458D" w:rsidRDefault="00A33048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Platební podmínky</w:t>
      </w:r>
    </w:p>
    <w:p w14:paraId="18F73102" w14:textId="598D74FD" w:rsidR="00A33048" w:rsidRDefault="00A33048" w:rsidP="00A33048">
      <w:pPr>
        <w:spacing w:after="0"/>
      </w:pPr>
    </w:p>
    <w:p w14:paraId="22CDEB59" w14:textId="2084DBF1" w:rsidR="00A33048" w:rsidRDefault="00A33048" w:rsidP="00A33048">
      <w:pPr>
        <w:spacing w:after="0"/>
      </w:pPr>
      <w:r>
        <w:t>Obě smluvní strany se dohodly na platbě bez záloh.</w:t>
      </w:r>
    </w:p>
    <w:p w14:paraId="23F67169" w14:textId="2DFB988C" w:rsidR="00A33048" w:rsidRDefault="00A33048" w:rsidP="00A33048">
      <w:pPr>
        <w:spacing w:after="0"/>
      </w:pPr>
      <w:r>
        <w:t xml:space="preserve">Prováděné práce budou hrazeny formou faktury </w:t>
      </w:r>
      <w:r w:rsidR="008F3214">
        <w:t>–</w:t>
      </w:r>
      <w:r>
        <w:t xml:space="preserve"> daňov</w:t>
      </w:r>
      <w:r w:rsidR="008F3214">
        <w:t>ého dokladu, jejichž součástí bude dodací list. Splatnost faktury bude 14 dnů.</w:t>
      </w:r>
    </w:p>
    <w:p w14:paraId="28180D60" w14:textId="7334BD1F" w:rsidR="00753A88" w:rsidRDefault="00753A88" w:rsidP="00A33048">
      <w:pPr>
        <w:spacing w:after="0"/>
      </w:pPr>
      <w:r>
        <w:lastRenderedPageBreak/>
        <w:t>V případě, že faktura nebude mít odpovídající náležitosti nebo některý z údajů bude uveden chybně, je zadavatel povinen zaslat ji zpět do 5 dnů od převzetí. Úhrada faktur bude provedena bezhotovostně z účtu zadavatele na účet dodavatele.</w:t>
      </w:r>
    </w:p>
    <w:p w14:paraId="5C7F4D5E" w14:textId="3714D2C0" w:rsidR="008F3214" w:rsidRDefault="008F3214" w:rsidP="00A33048">
      <w:pPr>
        <w:spacing w:after="0"/>
      </w:pPr>
    </w:p>
    <w:p w14:paraId="02D1BD1F" w14:textId="5B300D21" w:rsidR="008F3214" w:rsidRPr="00CE458D" w:rsidRDefault="008F3214" w:rsidP="00CE458D">
      <w:pPr>
        <w:pStyle w:val="Odstavecseseznamem"/>
        <w:numPr>
          <w:ilvl w:val="0"/>
          <w:numId w:val="3"/>
        </w:numPr>
        <w:spacing w:after="0"/>
        <w:ind w:left="284" w:hanging="284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Předání a převzetí díla</w:t>
      </w:r>
    </w:p>
    <w:p w14:paraId="5E8CEEB3" w14:textId="34537B1C" w:rsidR="008F3214" w:rsidRDefault="008F3214" w:rsidP="008F3214">
      <w:pPr>
        <w:spacing w:after="0"/>
      </w:pPr>
    </w:p>
    <w:p w14:paraId="01A6B83E" w14:textId="6CC53BC0" w:rsidR="008F3214" w:rsidRDefault="008F3214" w:rsidP="008F3214">
      <w:pPr>
        <w:spacing w:after="0"/>
      </w:pPr>
      <w:r>
        <w:t>P</w:t>
      </w:r>
      <w:r w:rsidR="0011757B">
        <w:t>řevzetí zakázky</w:t>
      </w:r>
      <w:r>
        <w:t xml:space="preserve"> se považuje za ukončené po do</w:t>
      </w:r>
      <w:r w:rsidR="0011757B">
        <w:t xml:space="preserve">dání všech </w:t>
      </w:r>
      <w:r w:rsidR="00B05999">
        <w:t>13 ks tabletů</w:t>
      </w:r>
      <w:r w:rsidR="006A41C2">
        <w:t>.</w:t>
      </w:r>
    </w:p>
    <w:p w14:paraId="188CDAAB" w14:textId="009237A1" w:rsidR="008F3214" w:rsidRDefault="003D28E1" w:rsidP="008F3214">
      <w:pPr>
        <w:spacing w:after="0"/>
      </w:pPr>
      <w:r>
        <w:t>Dodava</w:t>
      </w:r>
      <w:r w:rsidR="008F3214">
        <w:t>tel připraví k přejímacímu řízení nezbytné doklady, tj. dodací list, záruční list, návod na použití.</w:t>
      </w:r>
    </w:p>
    <w:p w14:paraId="0D0A3614" w14:textId="08E8CDE1" w:rsidR="008F3214" w:rsidRDefault="008F3214" w:rsidP="008F3214">
      <w:pPr>
        <w:spacing w:after="0"/>
      </w:pPr>
    </w:p>
    <w:p w14:paraId="662EF299" w14:textId="230D3A7F" w:rsidR="008F3214" w:rsidRPr="00CE458D" w:rsidRDefault="008F3214" w:rsidP="00CE458D">
      <w:pPr>
        <w:pStyle w:val="Odstavecseseznamem"/>
        <w:numPr>
          <w:ilvl w:val="0"/>
          <w:numId w:val="3"/>
        </w:numPr>
        <w:spacing w:after="0"/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Záruky</w:t>
      </w:r>
    </w:p>
    <w:p w14:paraId="240E6212" w14:textId="7E565393" w:rsidR="008F3214" w:rsidRDefault="008F3214" w:rsidP="008F3214">
      <w:pPr>
        <w:spacing w:after="0"/>
      </w:pPr>
    </w:p>
    <w:p w14:paraId="50D12730" w14:textId="2AC77588" w:rsidR="008F3214" w:rsidRDefault="003D28E1" w:rsidP="008F3214">
      <w:pPr>
        <w:spacing w:after="0"/>
      </w:pPr>
      <w:r>
        <w:t>Dodava</w:t>
      </w:r>
      <w:r w:rsidR="008F3214">
        <w:t xml:space="preserve">tel přebírá záruku za jednotlivá zařízení. Délka záruční lhůty je stanovena v délce </w:t>
      </w:r>
      <w:r w:rsidR="00792A2C">
        <w:t>36</w:t>
      </w:r>
      <w:r w:rsidR="008F3214">
        <w:t xml:space="preserve"> měsíců.</w:t>
      </w:r>
    </w:p>
    <w:p w14:paraId="09826CB1" w14:textId="50AE62F6" w:rsidR="008F3214" w:rsidRDefault="008F3214" w:rsidP="008F3214">
      <w:pPr>
        <w:spacing w:after="0"/>
      </w:pPr>
      <w:r>
        <w:t>Záruční lhůta začíná běžet dnem předání d</w:t>
      </w:r>
      <w:r w:rsidR="00E933F0">
        <w:t>odávky</w:t>
      </w:r>
      <w:r>
        <w:t>, na základě záručního listu.</w:t>
      </w:r>
    </w:p>
    <w:p w14:paraId="772D6F02" w14:textId="5005A4BF" w:rsidR="00753A88" w:rsidRDefault="00753A88" w:rsidP="008F3214">
      <w:pPr>
        <w:spacing w:after="0"/>
      </w:pPr>
      <w:r>
        <w:t>Dodavatel je vázán povinností nastoupit na odstranění vady vzniklé v záruční lhůtě do 24 hodin po obdržení reklamace nahlášené buď písemnou nebo telefonickou formou.</w:t>
      </w:r>
    </w:p>
    <w:p w14:paraId="5470FBDD" w14:textId="77777777" w:rsidR="00753A88" w:rsidRDefault="00753A88" w:rsidP="008F3214">
      <w:pPr>
        <w:spacing w:after="0"/>
      </w:pPr>
    </w:p>
    <w:p w14:paraId="2380F55D" w14:textId="5AA00E0A" w:rsidR="008F3214" w:rsidRPr="00CE458D" w:rsidRDefault="003D28E1" w:rsidP="00CE458D">
      <w:pPr>
        <w:pStyle w:val="Odstavecseseznamem"/>
        <w:numPr>
          <w:ilvl w:val="0"/>
          <w:numId w:val="3"/>
        </w:numPr>
        <w:spacing w:after="0"/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Smluvní pokuty</w:t>
      </w:r>
    </w:p>
    <w:p w14:paraId="49476ECC" w14:textId="608190AC" w:rsidR="003D28E1" w:rsidRDefault="003D28E1" w:rsidP="003D28E1">
      <w:pPr>
        <w:spacing w:after="0"/>
      </w:pPr>
    </w:p>
    <w:p w14:paraId="65980D52" w14:textId="13229D58" w:rsidR="003D28E1" w:rsidRDefault="003D28E1" w:rsidP="003D28E1">
      <w:pPr>
        <w:spacing w:after="0"/>
      </w:pPr>
      <w:r>
        <w:t>Smluvní strany se dohodly, že dodavatel bude platit zadavateli smluvní pokutu při nesplnění termínu předání d</w:t>
      </w:r>
      <w:r w:rsidR="00E933F0">
        <w:t>odávky</w:t>
      </w:r>
      <w:r>
        <w:t xml:space="preserve"> dle čl. III z celkové fakturované částky ve výši 0,05 % za každý den prodlení. </w:t>
      </w:r>
    </w:p>
    <w:p w14:paraId="2A275025" w14:textId="205432EE" w:rsidR="003D28E1" w:rsidRDefault="003D28E1" w:rsidP="003D28E1">
      <w:pPr>
        <w:spacing w:after="0"/>
      </w:pPr>
      <w:r>
        <w:t>Při opoždění platby bude dodavatel účtovat penále z fakturované částky ve výši 0,05 % za každý den prodlení.</w:t>
      </w:r>
    </w:p>
    <w:p w14:paraId="496D9193" w14:textId="3C766DAD" w:rsidR="008F3214" w:rsidRDefault="008F3214" w:rsidP="008F3214">
      <w:pPr>
        <w:spacing w:after="0"/>
      </w:pPr>
    </w:p>
    <w:p w14:paraId="265A51E7" w14:textId="262A8E2A" w:rsidR="003D28E1" w:rsidRPr="00CE458D" w:rsidRDefault="003D28E1" w:rsidP="00CE458D">
      <w:pPr>
        <w:pStyle w:val="Odstavecseseznamem"/>
        <w:numPr>
          <w:ilvl w:val="0"/>
          <w:numId w:val="3"/>
        </w:numPr>
        <w:spacing w:after="0"/>
        <w:ind w:left="426" w:hanging="426"/>
        <w:jc w:val="center"/>
        <w:rPr>
          <w:b/>
          <w:bCs/>
          <w:sz w:val="28"/>
          <w:szCs w:val="28"/>
        </w:rPr>
      </w:pPr>
      <w:r w:rsidRPr="00CE458D">
        <w:rPr>
          <w:b/>
          <w:bCs/>
          <w:sz w:val="28"/>
          <w:szCs w:val="28"/>
        </w:rPr>
        <w:t>Zvláštní ujednání a závěrečné ustanovení</w:t>
      </w:r>
    </w:p>
    <w:p w14:paraId="499CA392" w14:textId="5CAEED30" w:rsidR="003D28E1" w:rsidRDefault="003D28E1" w:rsidP="003D28E1">
      <w:pPr>
        <w:spacing w:after="0"/>
      </w:pPr>
    </w:p>
    <w:p w14:paraId="3DCE239A" w14:textId="3DFE2571" w:rsidR="003D28E1" w:rsidRDefault="003D28E1" w:rsidP="003D28E1">
      <w:pPr>
        <w:spacing w:after="0"/>
      </w:pPr>
      <w:r>
        <w:t>Tuto smlouvu lze změnit pouze písemnými dodatky, označenými jako dodatek s pořadovým číslem ke smlouvě o dílo a potvrzenými smluvními stranami.</w:t>
      </w:r>
    </w:p>
    <w:p w14:paraId="59EF34CB" w14:textId="6DE136C5" w:rsidR="003D28E1" w:rsidRDefault="003D28E1" w:rsidP="003D28E1">
      <w:pPr>
        <w:spacing w:after="0"/>
      </w:pPr>
      <w:r>
        <w:t>Zrušit smlouvu lze pouze písemnou formou, a to vzájemnou dohodou smluvních stran.</w:t>
      </w:r>
    </w:p>
    <w:p w14:paraId="73FF0BA4" w14:textId="4CA8A986" w:rsidR="00CE458D" w:rsidRDefault="007406FD" w:rsidP="003D28E1">
      <w:pPr>
        <w:spacing w:after="0"/>
      </w:pPr>
      <w:r>
        <w:t>Tato smlouva je vyhotovena ve dvou originálních výtiscích, přičemž každá ze stran obdrží po jednom výtisku.</w:t>
      </w:r>
    </w:p>
    <w:p w14:paraId="1E6C5B21" w14:textId="77777777" w:rsidR="00CE458D" w:rsidRDefault="00CE458D" w:rsidP="003D28E1">
      <w:pPr>
        <w:spacing w:after="0"/>
      </w:pPr>
    </w:p>
    <w:p w14:paraId="18211DB9" w14:textId="497E1035" w:rsidR="003D28E1" w:rsidRDefault="003D28E1" w:rsidP="003D28E1">
      <w:pPr>
        <w:spacing w:after="0"/>
      </w:pPr>
    </w:p>
    <w:p w14:paraId="04409E78" w14:textId="3E0C1392" w:rsidR="003D28E1" w:rsidRDefault="003D28E1" w:rsidP="003D28E1">
      <w:pPr>
        <w:spacing w:after="0"/>
      </w:pPr>
    </w:p>
    <w:p w14:paraId="7057A7CB" w14:textId="443386B1" w:rsidR="003D28E1" w:rsidRDefault="003D28E1" w:rsidP="003D28E1">
      <w:pPr>
        <w:spacing w:after="0"/>
      </w:pPr>
      <w:r>
        <w:t xml:space="preserve">V </w:t>
      </w:r>
      <w:r w:rsidR="00B662C3">
        <w:t>Brně</w:t>
      </w:r>
      <w:r>
        <w:t xml:space="preserve"> dne </w:t>
      </w:r>
      <w:r w:rsidR="00B662C3">
        <w:t>30. 4. 2024</w:t>
      </w:r>
    </w:p>
    <w:p w14:paraId="40B5A52E" w14:textId="138EAFDA" w:rsidR="003D28E1" w:rsidRDefault="003D28E1" w:rsidP="003D28E1">
      <w:pPr>
        <w:spacing w:after="0"/>
      </w:pPr>
    </w:p>
    <w:p w14:paraId="0B85122B" w14:textId="3DF0D176" w:rsidR="003D28E1" w:rsidRDefault="003D28E1" w:rsidP="003D28E1">
      <w:pPr>
        <w:spacing w:after="0"/>
      </w:pPr>
    </w:p>
    <w:p w14:paraId="5AA078DA" w14:textId="59492CFE" w:rsidR="00CE458D" w:rsidRDefault="00CE458D" w:rsidP="003D28E1">
      <w:pPr>
        <w:spacing w:after="0"/>
      </w:pPr>
    </w:p>
    <w:p w14:paraId="674FF865" w14:textId="77777777" w:rsidR="00CE458D" w:rsidRDefault="00CE458D" w:rsidP="003D28E1">
      <w:pPr>
        <w:spacing w:after="0"/>
      </w:pPr>
    </w:p>
    <w:p w14:paraId="01CF122B" w14:textId="7FF8BDA1" w:rsidR="003D28E1" w:rsidRDefault="003D28E1" w:rsidP="003D28E1">
      <w:pPr>
        <w:spacing w:after="0"/>
      </w:pPr>
    </w:p>
    <w:p w14:paraId="048FCAAC" w14:textId="1B5ED25F" w:rsidR="003D28E1" w:rsidRDefault="003D28E1" w:rsidP="003D28E1">
      <w:pPr>
        <w:spacing w:after="0"/>
      </w:pPr>
    </w:p>
    <w:p w14:paraId="6418EC56" w14:textId="4F1D40BC" w:rsidR="00467F44" w:rsidRDefault="003D28E1" w:rsidP="00FC0DDA">
      <w:pPr>
        <w:spacing w:after="0"/>
      </w:pPr>
      <w:r>
        <w:t xml:space="preserve">za dodavatele …………………………………………. </w:t>
      </w:r>
      <w:r>
        <w:tab/>
      </w:r>
      <w:r>
        <w:tab/>
        <w:t xml:space="preserve">    za zadavatele ……………………………………………</w:t>
      </w:r>
    </w:p>
    <w:sectPr w:rsidR="00467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53DA5"/>
    <w:multiLevelType w:val="hybridMultilevel"/>
    <w:tmpl w:val="E490F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40F92"/>
    <w:multiLevelType w:val="hybridMultilevel"/>
    <w:tmpl w:val="806069E0"/>
    <w:lvl w:ilvl="0" w:tplc="632A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C49EC"/>
    <w:multiLevelType w:val="hybridMultilevel"/>
    <w:tmpl w:val="C5DAE828"/>
    <w:lvl w:ilvl="0" w:tplc="6244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9338">
    <w:abstractNumId w:val="2"/>
  </w:num>
  <w:num w:numId="2" w16cid:durableId="649793418">
    <w:abstractNumId w:val="0"/>
  </w:num>
  <w:num w:numId="3" w16cid:durableId="1383678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DA"/>
    <w:rsid w:val="00104AB7"/>
    <w:rsid w:val="0011757B"/>
    <w:rsid w:val="001250EC"/>
    <w:rsid w:val="001E09AF"/>
    <w:rsid w:val="00270D7A"/>
    <w:rsid w:val="00382067"/>
    <w:rsid w:val="003A07DF"/>
    <w:rsid w:val="003D28E1"/>
    <w:rsid w:val="00467F44"/>
    <w:rsid w:val="004A4D1A"/>
    <w:rsid w:val="00540309"/>
    <w:rsid w:val="005E2239"/>
    <w:rsid w:val="00606671"/>
    <w:rsid w:val="006A04E0"/>
    <w:rsid w:val="006A41C2"/>
    <w:rsid w:val="007406FD"/>
    <w:rsid w:val="00753A88"/>
    <w:rsid w:val="00774FDD"/>
    <w:rsid w:val="00792A2C"/>
    <w:rsid w:val="0082536A"/>
    <w:rsid w:val="008A5D92"/>
    <w:rsid w:val="008F3214"/>
    <w:rsid w:val="009D5805"/>
    <w:rsid w:val="00A206DE"/>
    <w:rsid w:val="00A20A73"/>
    <w:rsid w:val="00A33048"/>
    <w:rsid w:val="00A56C81"/>
    <w:rsid w:val="00B05999"/>
    <w:rsid w:val="00B57395"/>
    <w:rsid w:val="00B662C3"/>
    <w:rsid w:val="00CE458D"/>
    <w:rsid w:val="00D60C4D"/>
    <w:rsid w:val="00DD564F"/>
    <w:rsid w:val="00E933F0"/>
    <w:rsid w:val="00F15B3B"/>
    <w:rsid w:val="00F16F34"/>
    <w:rsid w:val="00FC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4349"/>
  <w15:chartTrackingRefBased/>
  <w15:docId w15:val="{D85836C3-4C37-49E2-9B9C-5A539F32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0D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2B8A441714C34B83E4151077C769A0" ma:contentTypeVersion="13" ma:contentTypeDescription="Vytvoří nový dokument" ma:contentTypeScope="" ma:versionID="c69dc6ee3fb714c7ef4f151de4fe38ef">
  <xsd:schema xmlns:xsd="http://www.w3.org/2001/XMLSchema" xmlns:xs="http://www.w3.org/2001/XMLSchema" xmlns:p="http://schemas.microsoft.com/office/2006/metadata/properties" xmlns:ns2="a0be647d-b7d1-4c82-b58c-884e3e981265" xmlns:ns3="dced945e-0a73-40fa-8d45-6f8e4cf7a4fe" targetNamespace="http://schemas.microsoft.com/office/2006/metadata/properties" ma:root="true" ma:fieldsID="14869bfeb0778d814ea09dfc2e0e7e4a" ns2:_="" ns3:_="">
    <xsd:import namespace="a0be647d-b7d1-4c82-b58c-884e3e981265"/>
    <xsd:import namespace="dced945e-0a73-40fa-8d45-6f8e4cf7a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e647d-b7d1-4c82-b58c-884e3e981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85f072a8-cda0-4d97-ae34-bd51c1b507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d945e-0a73-40fa-8d45-6f8e4cf7a4f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Sloupec zachycení celé taxonomie" ma:hidden="true" ma:list="{b86e9e20-2c9b-421e-ac40-3c57fc7617ad}" ma:internalName="TaxCatchAll" ma:showField="CatchAllData" ma:web="dced945e-0a73-40fa-8d45-6f8e4cf7a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680DA4-58F1-42E1-93A5-FF01A2DD61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C83D93-F72F-4BFB-91F4-0E10AB177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3CA9C-C2A0-4E31-88F6-C4E15E0E5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e647d-b7d1-4c82-b58c-884e3e981265"/>
    <ds:schemaRef ds:uri="dced945e-0a73-40fa-8d45-6f8e4cf7a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30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ická Kateřina</dc:creator>
  <cp:keywords/>
  <dc:description/>
  <cp:lastModifiedBy>Mgr. Boris Mičánek</cp:lastModifiedBy>
  <cp:revision>15</cp:revision>
  <cp:lastPrinted>2024-04-29T12:46:00Z</cp:lastPrinted>
  <dcterms:created xsi:type="dcterms:W3CDTF">2023-08-17T05:41:00Z</dcterms:created>
  <dcterms:modified xsi:type="dcterms:W3CDTF">2024-05-02T11:17:00Z</dcterms:modified>
</cp:coreProperties>
</file>